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3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122"/>
        <w:gridCol w:w="218"/>
        <w:gridCol w:w="204"/>
        <w:gridCol w:w="142"/>
        <w:gridCol w:w="141"/>
        <w:gridCol w:w="199"/>
        <w:gridCol w:w="340"/>
        <w:gridCol w:w="340"/>
        <w:gridCol w:w="1132"/>
        <w:gridCol w:w="543"/>
        <w:gridCol w:w="20"/>
        <w:gridCol w:w="261"/>
        <w:gridCol w:w="708"/>
        <w:gridCol w:w="1208"/>
        <w:gridCol w:w="2201"/>
      </w:tblGrid>
      <w:tr w:rsidR="00493C58" w:rsidRPr="00493C58" w:rsidTr="00804C50">
        <w:trPr>
          <w:jc w:val="center"/>
        </w:trPr>
        <w:tc>
          <w:tcPr>
            <w:tcW w:w="10495" w:type="dxa"/>
            <w:gridSpan w:val="28"/>
            <w:tcBorders>
              <w:top w:val="nil"/>
            </w:tcBorders>
            <w:vAlign w:val="bottom"/>
          </w:tcPr>
          <w:p w:rsidR="007072F5" w:rsidRPr="00493C58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590653" w:rsidRDefault="00930020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FCE">
              <w:rPr>
                <w:rFonts w:ascii="Arial" w:hAnsi="Arial" w:cs="Arial"/>
                <w:b/>
                <w:sz w:val="16"/>
                <w:szCs w:val="16"/>
              </w:rPr>
              <w:t>для юридических лиц, выступающих в качестве представителей клиента, эмитентов ценных бумаг</w:t>
            </w:r>
          </w:p>
          <w:p w:rsidR="00433A29" w:rsidRPr="00590653" w:rsidRDefault="00433A29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trHeight w:val="46"/>
          <w:jc w:val="center"/>
        </w:trPr>
        <w:tc>
          <w:tcPr>
            <w:tcW w:w="10495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9"/>
            <w:tcBorders>
              <w:top w:val="nil"/>
            </w:tcBorders>
          </w:tcPr>
          <w:p w:rsidR="00326F76" w:rsidRPr="00493C58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493C58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9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9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493C58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493C58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C7479B" w:rsidRPr="00493C58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493C58" w:rsidRPr="00493C58" w:rsidTr="00433A29">
        <w:trPr>
          <w:trHeight w:val="624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493C58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vAlign w:val="center"/>
          </w:tcPr>
          <w:p w:rsidR="00D12DF1" w:rsidRPr="00493C58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493C58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493C58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49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493C58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41" w:type="dxa"/>
            <w:gridSpan w:val="25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493C58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493C58" w:rsidRPr="00493C58" w:rsidTr="00804C50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6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trHeight w:val="219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ПОЛНИТЕЛЬНО К ОПРОСНОМУ ЛИСТУ ПРЕДОСТАВЛЯЮТСЯ НИЖЕПЕРЕЧИСЛЕННЫЕ ДОКУМЕНТЫ ЮРИДИЧЕСКОГО ЛИЦА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BD64E0" w:rsidRPr="00493C58" w:rsidTr="00804C50">
        <w:trPr>
          <w:trHeight w:val="219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BD64E0" w:rsidRPr="00493C58" w:rsidRDefault="00BD64E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4C50" w:rsidRPr="00493C58" w:rsidTr="00804C50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A29" w:rsidRPr="00493C58" w:rsidTr="00055926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33A29" w:rsidRPr="00493C58" w:rsidRDefault="00433A29" w:rsidP="00055926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6425C" w:rsidRDefault="0066425C">
      <w:pPr>
        <w:rPr>
          <w:ins w:id="0" w:author="Моисеева Эллина Ильгизаровна" w:date="2022-02-01T09:09:00Z"/>
        </w:r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804C50" w:rsidRPr="00493C58" w:rsidTr="00804C50">
        <w:trPr>
          <w:trHeight w:val="219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493C58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493C58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93C58" w:rsidRPr="00493C58" w:rsidTr="00126669">
        <w:trPr>
          <w:trHeight w:val="8334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527DA3" w:rsidRPr="0072660D" w:rsidRDefault="00527DA3" w:rsidP="0072660D"/>
    <w:p w:rsidR="001C7CA5" w:rsidRDefault="001C7CA5" w:rsidP="0072660D">
      <w:pPr>
        <w:tabs>
          <w:tab w:val="left" w:pos="2949"/>
        </w:tabs>
      </w:pPr>
      <w:r>
        <w:br w:type="page"/>
      </w: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581"/>
        <w:gridCol w:w="317"/>
        <w:gridCol w:w="322"/>
        <w:gridCol w:w="4579"/>
        <w:gridCol w:w="2498"/>
        <w:gridCol w:w="14"/>
      </w:tblGrid>
      <w:tr w:rsidR="0066682E" w:rsidRPr="00713823" w:rsidTr="003D7447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66682E" w:rsidRPr="00713823" w:rsidTr="007E5C28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EE59B5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66682E" w:rsidRPr="00D243BB">
              <w:rPr>
                <w:rFonts w:ascii="Arial" w:hAnsi="Arial" w:cs="Arial"/>
                <w:b/>
                <w:sz w:val="17"/>
                <w:szCs w:val="17"/>
              </w:rPr>
              <w:t>. Сведения об осуществляемых видах деятельности</w:t>
            </w:r>
          </w:p>
          <w:p w:rsidR="0066682E" w:rsidRPr="00D243BB" w:rsidRDefault="0066682E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клиентом на дату обращения в АО "ДРАГА")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виды деятельности, не подлежащие лицензированию</w:t>
            </w:r>
          </w:p>
        </w:tc>
      </w:tr>
      <w:tr w:rsidR="0066682E" w:rsidRPr="00713823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85621485"/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1"/>
      <w:tr w:rsidR="0066682E" w:rsidRPr="00713823" w:rsidTr="007E5C28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66682E" w:rsidRPr="00713823" w:rsidTr="007E5C28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66682E" w:rsidRPr="00147799" w:rsidTr="007E5C28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32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1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8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6682E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66682E" w:rsidRPr="00713823" w:rsidRDefault="0066682E" w:rsidP="007E5C28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66682E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66682E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97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1820DD" w:rsidRDefault="006B77CC" w:rsidP="006B77CC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6B77CC" w:rsidRPr="00713823" w:rsidRDefault="006B77CC" w:rsidP="006B77CC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4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66682E" w:rsidRPr="00713823" w:rsidTr="00126669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628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682E" w:rsidRPr="00713823" w:rsidRDefault="0066682E" w:rsidP="007E5C28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428"/>
          <w:jc w:val="center"/>
        </w:trPr>
        <w:tc>
          <w:tcPr>
            <w:tcW w:w="8120" w:type="dxa"/>
            <w:gridSpan w:val="5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6682E" w:rsidRPr="00713823" w:rsidRDefault="0066682E" w:rsidP="007E5C28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713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493C58" w:rsidRPr="00493C58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493C58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493C58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493C58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493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3C58" w:rsidRPr="00493C58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493C58" w:rsidRPr="00493C58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493C58" w:rsidRPr="00493C58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>
              <w:rPr>
                <w:rFonts w:ascii="Arial" w:hAnsi="Arial" w:cs="Arial"/>
                <w:sz w:val="16"/>
                <w:szCs w:val="16"/>
              </w:rPr>
              <w:t>(при наличии кода подразделения может не указываться)</w:t>
            </w:r>
            <w:r w:rsidRPr="00493C5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C15FA" w:rsidRPr="00BC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507AA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493C58">
              <w:rPr>
                <w:rFonts w:ascii="Arial" w:hAnsi="Arial" w:cs="Arial"/>
                <w:sz w:val="16"/>
                <w:szCs w:val="16"/>
              </w:rPr>
              <w:t>д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93C58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493C58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493C5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493C58" w:rsidRPr="00493C58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</w:t>
            </w:r>
            <w:r w:rsidR="0094734E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</w:rPr>
              <w:t>*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.</w:t>
            </w:r>
            <w:r w:rsidR="00A91781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93C58" w:rsidRPr="00493C58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настоящего Опросного листа</w:t>
            </w:r>
          </w:p>
        </w:tc>
      </w:tr>
      <w:tr w:rsidR="00493C58" w:rsidRPr="00493C58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CC15FA" w:rsidRDefault="00CC15FA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F19C7" w:rsidRPr="00493C58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493C58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493C58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7138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493C58" w:rsidRPr="00493C58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493C58" w:rsidRPr="00493C58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493C58" w:rsidRPr="00126669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126669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126669" w:rsidRDefault="00A91781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493C58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493C58" w:rsidRPr="00126669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126669" w:rsidRDefault="004A7F5D" w:rsidP="007138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персональный состав Общего собрания акционеров </w:t>
            </w:r>
            <w:r w:rsidR="00BB338A">
              <w:rPr>
                <w:rFonts w:ascii="Arial" w:hAnsi="Arial" w:cs="Arial"/>
                <w:sz w:val="17"/>
                <w:szCs w:val="17"/>
              </w:rPr>
              <w:t xml:space="preserve">/ участников </w:t>
            </w:r>
            <w:bookmarkStart w:id="2" w:name="_GoBack"/>
            <w:bookmarkEnd w:id="2"/>
            <w:r w:rsidRPr="00493C58">
              <w:rPr>
                <w:rFonts w:ascii="Arial" w:hAnsi="Arial" w:cs="Arial"/>
                <w:sz w:val="17"/>
                <w:szCs w:val="17"/>
              </w:rPr>
              <w:t>(ФИО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493C58" w:rsidRPr="00493C58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93C58" w:rsidRPr="00126669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126669" w:rsidRDefault="004A7F5D" w:rsidP="007138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493C58">
              <w:rPr>
                <w:rFonts w:ascii="Arial" w:hAnsi="Arial" w:cs="Arial"/>
                <w:sz w:val="12"/>
                <w:szCs w:val="12"/>
              </w:rPr>
              <w:t>о</w:t>
            </w:r>
            <w:r w:rsidRPr="00493C58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493C58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493C58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493C58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493C58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Pr="00493C58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ы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о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им</w:t>
            </w:r>
            <w:r w:rsidRPr="00493C58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493C58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493C58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493C58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493C58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DA1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150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493C58" w:rsidRPr="00493C58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16" w:type="dxa"/>
            <w:gridSpan w:val="49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493C58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493C58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493C58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1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BA4B73" w:rsidRPr="00493C58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5F725E" w:rsidRPr="00493C58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493C58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</w:tcPr>
          <w:p w:rsidR="004A7F5D" w:rsidRPr="00493C58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493C58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493C58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9" w:history="1">
              <w:r w:rsidR="00644240" w:rsidRPr="00493C58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493C58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493C58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A16FF1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493C58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184D25" w:rsidRPr="00493C58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493C58" w:rsidRPr="00493C58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493C58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8D0A87" w:rsidRPr="00493C58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</w:t>
            </w:r>
            <w:r w:rsidR="00695A82" w:rsidRPr="00493C58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Опросного листа заполняется на каждого</w:t>
            </w:r>
          </w:p>
        </w:tc>
      </w:tr>
      <w:tr w:rsidR="00493C58" w:rsidRPr="00493C58" w:rsidTr="00A42536">
        <w:trPr>
          <w:trHeight w:val="57"/>
          <w:jc w:val="center"/>
        </w:trPr>
        <w:tc>
          <w:tcPr>
            <w:tcW w:w="10492" w:type="dxa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493C58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493C58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493C5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493C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3C58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493C58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01C8">
        <w:trPr>
          <w:trHeight w:val="418"/>
          <w:jc w:val="center"/>
        </w:trPr>
        <w:tc>
          <w:tcPr>
            <w:tcW w:w="7996" w:type="dxa"/>
            <w:gridSpan w:val="4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15FA" w:rsidRPr="00D8409D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4E41AB" w:rsidRPr="00493C58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493C58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CA5" w:rsidRDefault="001C7CA5" w:rsidP="00713823">
      <w:pPr>
        <w:ind w:firstLine="108"/>
      </w:pPr>
      <w: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493C58" w:rsidRPr="00493C58" w:rsidTr="00BC076A">
        <w:trPr>
          <w:trHeight w:val="340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5909FB" w:rsidP="00BC076A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lastRenderedPageBreak/>
              <w:br w:type="page"/>
            </w:r>
            <w:r w:rsidR="00F74CE4" w:rsidRPr="00493C58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15FA" w:rsidRPr="00CC15FA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C15FA" w:rsidRDefault="00CC15FA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="00A327F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23B5" w:rsidRPr="00493C58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713823" w:rsidDel="00910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3B5" w:rsidRPr="00493C58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A34F9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493C58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 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6D545F" w:rsidRPr="00493C58" w:rsidRDefault="006D545F" w:rsidP="00713823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11"/>
        <w:gridCol w:w="5790"/>
        <w:gridCol w:w="2463"/>
        <w:gridCol w:w="10"/>
      </w:tblGrid>
      <w:tr w:rsidR="00493C58" w:rsidRPr="00493C58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E669D4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493C58" w:rsidRDefault="00B6432F" w:rsidP="00713823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527" w:rsidRPr="00493C58" w:rsidTr="00E6552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4"/>
          <w:jc w:val="center"/>
        </w:trPr>
        <w:tc>
          <w:tcPr>
            <w:tcW w:w="8022" w:type="dxa"/>
            <w:gridSpan w:val="3"/>
            <w:tcMar>
              <w:left w:w="0" w:type="dxa"/>
              <w:right w:w="0" w:type="dxa"/>
            </w:tcMar>
            <w:vAlign w:val="bottom"/>
          </w:tcPr>
          <w:p w:rsidR="00E65527" w:rsidRPr="00493C58" w:rsidRDefault="00E65527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5527" w:rsidRPr="00493C58" w:rsidRDefault="00E65527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E65527" w:rsidRPr="00493C58" w:rsidRDefault="00E65527" w:rsidP="00654A78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31D7" w:rsidRDefault="000331D7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C42C10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A8517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</w:t>
            </w:r>
            <w:r w:rsidR="00DB2CD4">
              <w:rPr>
                <w:rFonts w:ascii="Arial" w:hAnsi="Arial" w:cs="Arial"/>
                <w:b/>
                <w:sz w:val="16"/>
                <w:szCs w:val="16"/>
              </w:rPr>
              <w:t xml:space="preserve">дения) учредителей (участников), </w:t>
            </w: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верительного собственника (управляющего) </w:t>
            </w:r>
            <w:r w:rsidRPr="00493C5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2A9" w:rsidRPr="00E742A9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</w:p>
    <w:p w:rsidR="00E742A9" w:rsidRPr="00A66A86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2480"/>
      </w:tblGrid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2A9" w:rsidRPr="008E1861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E742A9" w:rsidRPr="00713823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</w:t>
            </w:r>
            <w:r w:rsidR="00BC076A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</w:t>
            </w:r>
          </w:p>
        </w:tc>
      </w:tr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E742A9" w:rsidRPr="00713823" w:rsidRDefault="00E742A9" w:rsidP="00CC15FA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E742A9" w:rsidRPr="00713823" w:rsidTr="00BC076A">
        <w:trPr>
          <w:trHeight w:val="2044"/>
          <w:jc w:val="center"/>
        </w:trPr>
        <w:tc>
          <w:tcPr>
            <w:tcW w:w="8152" w:type="dxa"/>
            <w:tcMar>
              <w:left w:w="0" w:type="dxa"/>
              <w:right w:w="0" w:type="dxa"/>
            </w:tcMar>
            <w:vAlign w:val="bottom"/>
          </w:tcPr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E742A9" w:rsidRPr="00713823" w:rsidRDefault="00E742A9" w:rsidP="00CC15FA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742A9" w:rsidRPr="00713823" w:rsidRDefault="00E742A9" w:rsidP="00CC15FA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E742A9" w:rsidRDefault="00E742A9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Pr="00713823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5FA" w:rsidRDefault="00CC15FA">
      <w:r>
        <w:br w:type="page"/>
      </w:r>
    </w:p>
    <w:tbl>
      <w:tblPr>
        <w:tblW w:w="10627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182"/>
      </w:tblGrid>
      <w:tr w:rsidR="00493C58" w:rsidRPr="00493C58" w:rsidTr="00CC15FA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493C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92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93C58" w:rsidRPr="00493C58" w:rsidTr="00126669">
        <w:trPr>
          <w:trHeight w:val="907"/>
          <w:jc w:val="center"/>
        </w:trPr>
        <w:tc>
          <w:tcPr>
            <w:tcW w:w="10627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493C58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493C58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493C58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126669">
        <w:trPr>
          <w:trHeight w:val="20"/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12666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10627" w:type="dxa"/>
            <w:gridSpan w:val="10"/>
            <w:vAlign w:val="center"/>
          </w:tcPr>
          <w:p w:rsidR="005E681E" w:rsidRPr="00493C58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071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CC15FA">
        <w:trPr>
          <w:trHeight w:val="227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493C58" w:rsidRPr="00493C58" w:rsidTr="00CC15FA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8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399" w:type="dxa"/>
            <w:gridSpan w:val="4"/>
            <w:tcBorders>
              <w:bottom w:val="nil"/>
            </w:tcBorders>
          </w:tcPr>
          <w:p w:rsidR="005E681E" w:rsidRPr="00493C58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182" w:type="dxa"/>
            <w:tcBorders>
              <w:bottom w:val="nil"/>
            </w:tcBorders>
          </w:tcPr>
          <w:p w:rsidR="00AF5DB1" w:rsidRPr="00493C58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126669">
        <w:trPr>
          <w:trHeight w:val="113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493C58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493C58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82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493C58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C7CA5" w:rsidRDefault="001C7CA5" w:rsidP="00713823">
      <w:pPr>
        <w:ind w:firstLine="1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493C58" w:rsidRPr="00493C58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lastRenderedPageBreak/>
              <w:t>2.</w:t>
            </w:r>
            <w:r w:rsidR="00D75DDB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493C58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493C58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493C58">
              <w:rPr>
                <w:rFonts w:ascii="Arial" w:hAnsi="Arial" w:cs="Arial"/>
              </w:rPr>
              <w:t xml:space="preserve"> </w:t>
            </w:r>
            <w:r w:rsidRPr="00493C58">
              <w:rPr>
                <w:rFonts w:ascii="Arial" w:hAnsi="Arial" w:cs="Arial"/>
                <w:b/>
              </w:rPr>
              <w:t>(РПДЛ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493C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493C58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CA5" w:rsidRPr="00493C58" w:rsidRDefault="001C7CA5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493C58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493C58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493C58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493C58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493C58" w:rsidSect="00E11FD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A5" w:rsidRDefault="001C7CA5">
      <w:r>
        <w:separator/>
      </w:r>
    </w:p>
  </w:endnote>
  <w:endnote w:type="continuationSeparator" w:id="0">
    <w:p w:rsidR="001C7CA5" w:rsidRDefault="001C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eiryo UI"/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69" w:rsidRDefault="00126669" w:rsidP="00126669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0</w:t>
    </w:r>
  </w:p>
  <w:p w:rsidR="00126669" w:rsidRDefault="001266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A5" w:rsidRDefault="001C7CA5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0</w:t>
    </w:r>
  </w:p>
  <w:p w:rsidR="001C7CA5" w:rsidRPr="00B113AD" w:rsidRDefault="001C7CA5">
    <w:pPr>
      <w:pStyle w:val="a5"/>
      <w:rPr>
        <w:sz w:val="2"/>
        <w:szCs w:val="2"/>
      </w:rPr>
    </w:pPr>
  </w:p>
  <w:p w:rsidR="001C7CA5" w:rsidRDefault="001C7C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A5" w:rsidRDefault="001C7CA5">
      <w:r>
        <w:separator/>
      </w:r>
    </w:p>
  </w:footnote>
  <w:footnote w:type="continuationSeparator" w:id="0">
    <w:p w:rsidR="001C7CA5" w:rsidRDefault="001C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2126"/>
      <w:gridCol w:w="5251"/>
    </w:tblGrid>
    <w:tr w:rsidR="00006CA4" w:rsidTr="00006CA4">
      <w:trPr>
        <w:jc w:val="center"/>
      </w:trPr>
      <w:tc>
        <w:tcPr>
          <w:tcW w:w="5247" w:type="dxa"/>
          <w:gridSpan w:val="2"/>
          <w:hideMark/>
        </w:tcPr>
        <w:p w:rsidR="00006CA4" w:rsidRDefault="00006CA4" w:rsidP="00006CA4">
          <w:pPr>
            <w:pStyle w:val="a3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hideMark/>
        </w:tcPr>
        <w:p w:rsidR="00006CA4" w:rsidRDefault="00006CA4" w:rsidP="00006CA4">
          <w:pPr>
            <w:pStyle w:val="a3"/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3</w:t>
          </w:r>
        </w:p>
      </w:tc>
    </w:tr>
    <w:tr w:rsidR="00006CA4" w:rsidTr="00006CA4">
      <w:trPr>
        <w:jc w:val="center"/>
      </w:trPr>
      <w:tc>
        <w:tcPr>
          <w:tcW w:w="3122" w:type="dxa"/>
          <w:hideMark/>
        </w:tcPr>
        <w:p w:rsidR="00006CA4" w:rsidRDefault="00006CA4" w:rsidP="00006CA4">
          <w:pPr>
            <w:pStyle w:val="a3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hideMark/>
        </w:tcPr>
        <w:p w:rsidR="00006CA4" w:rsidRDefault="00006CA4" w:rsidP="00006CA4">
          <w:pPr>
            <w:pStyle w:val="a3"/>
            <w:ind w:firstLine="992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Дата регистрации _______</w:t>
          </w:r>
          <w:proofErr w:type="gramStart"/>
          <w:r>
            <w:rPr>
              <w:rFonts w:ascii="Times New Roman CYR" w:hAnsi="Times New Roman CYR"/>
              <w:i/>
              <w:sz w:val="16"/>
              <w:szCs w:val="16"/>
            </w:rPr>
            <w:t>_._</w:t>
          </w:r>
          <w:proofErr w:type="gramEnd"/>
          <w:r>
            <w:rPr>
              <w:rFonts w:ascii="Times New Roman CYR" w:hAnsi="Times New Roman CYR"/>
              <w:i/>
              <w:sz w:val="16"/>
              <w:szCs w:val="16"/>
            </w:rPr>
            <w:t>_______.20_______</w:t>
          </w:r>
        </w:p>
      </w:tc>
    </w:tr>
  </w:tbl>
  <w:p w:rsidR="00006CA4" w:rsidRDefault="00006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5"/>
    </w:tblGrid>
    <w:tr w:rsidR="001C7CA5" w:rsidTr="001C7CA5">
      <w:trPr>
        <w:jc w:val="center"/>
      </w:trPr>
      <w:tc>
        <w:tcPr>
          <w:tcW w:w="10495" w:type="dxa"/>
          <w:shd w:val="clear" w:color="auto" w:fill="auto"/>
        </w:tcPr>
        <w:p w:rsidR="001C7CA5" w:rsidRDefault="00006CA4" w:rsidP="00006CA4">
          <w:pPr>
            <w:pStyle w:val="a3"/>
            <w:ind w:right="-426" w:hanging="426"/>
            <w:jc w:val="center"/>
          </w:pPr>
          <w:r>
            <w:rPr>
              <w:b/>
              <w:i/>
              <w:spacing w:val="-8"/>
              <w:sz w:val="18"/>
              <w:szCs w:val="18"/>
            </w:rPr>
            <w:t>Акционерное общество «Специализированный регистратор - Держатель реестров акционеров газовой промышленности» (АО «ДРАГА»)</w:t>
          </w:r>
        </w:p>
      </w:tc>
    </w:tr>
    <w:tr w:rsidR="001C7CA5" w:rsidTr="001C7CA5">
      <w:trPr>
        <w:jc w:val="center"/>
      </w:trPr>
      <w:tc>
        <w:tcPr>
          <w:tcW w:w="10495" w:type="dxa"/>
          <w:shd w:val="clear" w:color="auto" w:fill="auto"/>
        </w:tcPr>
        <w:p w:rsidR="001C7CA5" w:rsidRDefault="00006CA4" w:rsidP="00006CA4">
          <w:pPr>
            <w:pStyle w:val="a3"/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3</w:t>
          </w:r>
        </w:p>
      </w:tc>
    </w:tr>
  </w:tbl>
  <w:p w:rsidR="001C7CA5" w:rsidRDefault="001C7CA5" w:rsidP="001C7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исеева Эллина Ильгизаровна">
    <w15:presenceInfo w15:providerId="None" w15:userId="Моисеева Эллина Ильгиза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6CA4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1D7"/>
    <w:rsid w:val="0003338C"/>
    <w:rsid w:val="00033F4A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5926"/>
    <w:rsid w:val="0005676A"/>
    <w:rsid w:val="00057CFB"/>
    <w:rsid w:val="00057D09"/>
    <w:rsid w:val="00061026"/>
    <w:rsid w:val="00061422"/>
    <w:rsid w:val="0006330B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A73"/>
    <w:rsid w:val="00083B9D"/>
    <w:rsid w:val="00084021"/>
    <w:rsid w:val="0008475C"/>
    <w:rsid w:val="00084A8B"/>
    <w:rsid w:val="00091096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510A"/>
    <w:rsid w:val="000D52A1"/>
    <w:rsid w:val="000D5663"/>
    <w:rsid w:val="000D57D7"/>
    <w:rsid w:val="000D639E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669"/>
    <w:rsid w:val="00126EBC"/>
    <w:rsid w:val="001274EF"/>
    <w:rsid w:val="0012785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1B91"/>
    <w:rsid w:val="001928B1"/>
    <w:rsid w:val="00192B77"/>
    <w:rsid w:val="001932F2"/>
    <w:rsid w:val="00193C3E"/>
    <w:rsid w:val="00194267"/>
    <w:rsid w:val="00194FA7"/>
    <w:rsid w:val="00195299"/>
    <w:rsid w:val="00195871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C7CA5"/>
    <w:rsid w:val="001D02DC"/>
    <w:rsid w:val="001D2462"/>
    <w:rsid w:val="001D4191"/>
    <w:rsid w:val="001D4997"/>
    <w:rsid w:val="001D7F29"/>
    <w:rsid w:val="001E2933"/>
    <w:rsid w:val="001E2F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253"/>
    <w:rsid w:val="001F4AA0"/>
    <w:rsid w:val="001F4DB6"/>
    <w:rsid w:val="001F6321"/>
    <w:rsid w:val="001F711E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37837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1DE7"/>
    <w:rsid w:val="002823F4"/>
    <w:rsid w:val="00282684"/>
    <w:rsid w:val="00282A83"/>
    <w:rsid w:val="00282ED2"/>
    <w:rsid w:val="002837D2"/>
    <w:rsid w:val="00284161"/>
    <w:rsid w:val="00284EA2"/>
    <w:rsid w:val="002854B3"/>
    <w:rsid w:val="00285700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A79D0"/>
    <w:rsid w:val="002A7C3C"/>
    <w:rsid w:val="002B06BC"/>
    <w:rsid w:val="002B21BD"/>
    <w:rsid w:val="002B6FA9"/>
    <w:rsid w:val="002B7A3C"/>
    <w:rsid w:val="002C0956"/>
    <w:rsid w:val="002C0D4F"/>
    <w:rsid w:val="002C1D27"/>
    <w:rsid w:val="002C1F09"/>
    <w:rsid w:val="002C2AD6"/>
    <w:rsid w:val="002C36D3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0195"/>
    <w:rsid w:val="00300CF1"/>
    <w:rsid w:val="003032E5"/>
    <w:rsid w:val="003039C7"/>
    <w:rsid w:val="003057B2"/>
    <w:rsid w:val="00312980"/>
    <w:rsid w:val="00312EF1"/>
    <w:rsid w:val="003137D4"/>
    <w:rsid w:val="0031409B"/>
    <w:rsid w:val="00317D2A"/>
    <w:rsid w:val="00320838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13A1"/>
    <w:rsid w:val="00333F56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21F"/>
    <w:rsid w:val="0038345E"/>
    <w:rsid w:val="0038416E"/>
    <w:rsid w:val="00385585"/>
    <w:rsid w:val="003857EC"/>
    <w:rsid w:val="003862B7"/>
    <w:rsid w:val="003867BA"/>
    <w:rsid w:val="00392D41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5C7D"/>
    <w:rsid w:val="003D7447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B15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32C1"/>
    <w:rsid w:val="00423FFD"/>
    <w:rsid w:val="00425FA6"/>
    <w:rsid w:val="004261C5"/>
    <w:rsid w:val="00433A29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1656"/>
    <w:rsid w:val="004524EA"/>
    <w:rsid w:val="00454BBA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3C58"/>
    <w:rsid w:val="00494B9B"/>
    <w:rsid w:val="00495348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07AA8"/>
    <w:rsid w:val="00511F43"/>
    <w:rsid w:val="00512B3D"/>
    <w:rsid w:val="00513A2B"/>
    <w:rsid w:val="00515196"/>
    <w:rsid w:val="00515681"/>
    <w:rsid w:val="0051583F"/>
    <w:rsid w:val="00517C48"/>
    <w:rsid w:val="00520146"/>
    <w:rsid w:val="0052052B"/>
    <w:rsid w:val="005215BB"/>
    <w:rsid w:val="005228E6"/>
    <w:rsid w:val="005233DD"/>
    <w:rsid w:val="005243D6"/>
    <w:rsid w:val="00525002"/>
    <w:rsid w:val="00525AB9"/>
    <w:rsid w:val="00525D7B"/>
    <w:rsid w:val="00527DA3"/>
    <w:rsid w:val="005324F5"/>
    <w:rsid w:val="00532E8E"/>
    <w:rsid w:val="00534D9D"/>
    <w:rsid w:val="00535571"/>
    <w:rsid w:val="005355E8"/>
    <w:rsid w:val="005408D2"/>
    <w:rsid w:val="00540E7A"/>
    <w:rsid w:val="00541EBE"/>
    <w:rsid w:val="005444A0"/>
    <w:rsid w:val="005460C1"/>
    <w:rsid w:val="00546D5E"/>
    <w:rsid w:val="00546FF9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2D9F"/>
    <w:rsid w:val="00573E3C"/>
    <w:rsid w:val="00575CEB"/>
    <w:rsid w:val="00575F68"/>
    <w:rsid w:val="00575F7B"/>
    <w:rsid w:val="005760A3"/>
    <w:rsid w:val="0057735A"/>
    <w:rsid w:val="00584013"/>
    <w:rsid w:val="00585A4A"/>
    <w:rsid w:val="005868F6"/>
    <w:rsid w:val="005870C4"/>
    <w:rsid w:val="00590653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0F3F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20CAB"/>
    <w:rsid w:val="0062177B"/>
    <w:rsid w:val="006218CE"/>
    <w:rsid w:val="006276B8"/>
    <w:rsid w:val="006309EF"/>
    <w:rsid w:val="00630D82"/>
    <w:rsid w:val="00631489"/>
    <w:rsid w:val="006317A1"/>
    <w:rsid w:val="0063739F"/>
    <w:rsid w:val="00641CBE"/>
    <w:rsid w:val="00643699"/>
    <w:rsid w:val="00644240"/>
    <w:rsid w:val="00646A30"/>
    <w:rsid w:val="006521B8"/>
    <w:rsid w:val="006522F2"/>
    <w:rsid w:val="00652D8B"/>
    <w:rsid w:val="00653612"/>
    <w:rsid w:val="006536C5"/>
    <w:rsid w:val="00653A2E"/>
    <w:rsid w:val="006549E9"/>
    <w:rsid w:val="00654A78"/>
    <w:rsid w:val="0065562F"/>
    <w:rsid w:val="00655F3F"/>
    <w:rsid w:val="006619FE"/>
    <w:rsid w:val="006623AC"/>
    <w:rsid w:val="006625CA"/>
    <w:rsid w:val="0066425C"/>
    <w:rsid w:val="00664BC1"/>
    <w:rsid w:val="006656E6"/>
    <w:rsid w:val="0066682E"/>
    <w:rsid w:val="00671300"/>
    <w:rsid w:val="00674099"/>
    <w:rsid w:val="00676BD0"/>
    <w:rsid w:val="00677A38"/>
    <w:rsid w:val="0068040B"/>
    <w:rsid w:val="00686665"/>
    <w:rsid w:val="00687D76"/>
    <w:rsid w:val="00690A8E"/>
    <w:rsid w:val="0069124D"/>
    <w:rsid w:val="006923AE"/>
    <w:rsid w:val="00693D58"/>
    <w:rsid w:val="006943D4"/>
    <w:rsid w:val="00694B7A"/>
    <w:rsid w:val="006952FF"/>
    <w:rsid w:val="00695A82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7CC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3C0C"/>
    <w:rsid w:val="006E4BC5"/>
    <w:rsid w:val="006E57BD"/>
    <w:rsid w:val="006E5D56"/>
    <w:rsid w:val="006E6838"/>
    <w:rsid w:val="006E73DF"/>
    <w:rsid w:val="006F01A5"/>
    <w:rsid w:val="006F76A2"/>
    <w:rsid w:val="0070097E"/>
    <w:rsid w:val="00702F48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AAE"/>
    <w:rsid w:val="00721F7D"/>
    <w:rsid w:val="00724711"/>
    <w:rsid w:val="00725B8D"/>
    <w:rsid w:val="0072660D"/>
    <w:rsid w:val="007269C1"/>
    <w:rsid w:val="00730385"/>
    <w:rsid w:val="007324E2"/>
    <w:rsid w:val="007336CF"/>
    <w:rsid w:val="0073444B"/>
    <w:rsid w:val="007362C6"/>
    <w:rsid w:val="007363E5"/>
    <w:rsid w:val="0074068B"/>
    <w:rsid w:val="00740EC8"/>
    <w:rsid w:val="00741A23"/>
    <w:rsid w:val="007432EA"/>
    <w:rsid w:val="00745662"/>
    <w:rsid w:val="00745EF0"/>
    <w:rsid w:val="00751165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0798"/>
    <w:rsid w:val="007810A3"/>
    <w:rsid w:val="007815D7"/>
    <w:rsid w:val="007817F2"/>
    <w:rsid w:val="007832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8E7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3C8"/>
    <w:rsid w:val="007A689E"/>
    <w:rsid w:val="007A78A9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B20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34FB"/>
    <w:rsid w:val="007E5C0D"/>
    <w:rsid w:val="007E5C28"/>
    <w:rsid w:val="007E69BA"/>
    <w:rsid w:val="007F2436"/>
    <w:rsid w:val="007F3BB0"/>
    <w:rsid w:val="007F4989"/>
    <w:rsid w:val="008001DF"/>
    <w:rsid w:val="00802598"/>
    <w:rsid w:val="00804C50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975B5"/>
    <w:rsid w:val="008A0763"/>
    <w:rsid w:val="008A0ACD"/>
    <w:rsid w:val="008A14F7"/>
    <w:rsid w:val="008A3A2A"/>
    <w:rsid w:val="008A3DB1"/>
    <w:rsid w:val="008A69AA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E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0020"/>
    <w:rsid w:val="00931C95"/>
    <w:rsid w:val="009326BA"/>
    <w:rsid w:val="00934698"/>
    <w:rsid w:val="009372E1"/>
    <w:rsid w:val="00937AAF"/>
    <w:rsid w:val="00941ED6"/>
    <w:rsid w:val="00942069"/>
    <w:rsid w:val="00942859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3B3D"/>
    <w:rsid w:val="0097446D"/>
    <w:rsid w:val="00977261"/>
    <w:rsid w:val="00977D9B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2979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3F7E"/>
    <w:rsid w:val="009C4B34"/>
    <w:rsid w:val="009C51E8"/>
    <w:rsid w:val="009C6021"/>
    <w:rsid w:val="009C6C41"/>
    <w:rsid w:val="009C7DD9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27FB"/>
    <w:rsid w:val="00A334FD"/>
    <w:rsid w:val="00A338B5"/>
    <w:rsid w:val="00A33A75"/>
    <w:rsid w:val="00A33CF9"/>
    <w:rsid w:val="00A3474F"/>
    <w:rsid w:val="00A34A32"/>
    <w:rsid w:val="00A34F98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6A86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338E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FD5"/>
    <w:rsid w:val="00AC107D"/>
    <w:rsid w:val="00AC72CA"/>
    <w:rsid w:val="00AC7CA0"/>
    <w:rsid w:val="00AD0333"/>
    <w:rsid w:val="00AD2B6F"/>
    <w:rsid w:val="00AD5592"/>
    <w:rsid w:val="00AD7ACD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0AC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971AF"/>
    <w:rsid w:val="00BA0638"/>
    <w:rsid w:val="00BA2590"/>
    <w:rsid w:val="00BA2B4B"/>
    <w:rsid w:val="00BA2EF9"/>
    <w:rsid w:val="00BA31AC"/>
    <w:rsid w:val="00BA354D"/>
    <w:rsid w:val="00BA4B73"/>
    <w:rsid w:val="00BA4C94"/>
    <w:rsid w:val="00BA58FE"/>
    <w:rsid w:val="00BA5B51"/>
    <w:rsid w:val="00BA7883"/>
    <w:rsid w:val="00BB021F"/>
    <w:rsid w:val="00BB1E79"/>
    <w:rsid w:val="00BB31BC"/>
    <w:rsid w:val="00BB338A"/>
    <w:rsid w:val="00BB60E7"/>
    <w:rsid w:val="00BB72B5"/>
    <w:rsid w:val="00BB769C"/>
    <w:rsid w:val="00BC076A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D64E0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D8F"/>
    <w:rsid w:val="00C035B2"/>
    <w:rsid w:val="00C05000"/>
    <w:rsid w:val="00C05031"/>
    <w:rsid w:val="00C0560E"/>
    <w:rsid w:val="00C0594D"/>
    <w:rsid w:val="00C06436"/>
    <w:rsid w:val="00C116DE"/>
    <w:rsid w:val="00C13EAD"/>
    <w:rsid w:val="00C146BC"/>
    <w:rsid w:val="00C17B9D"/>
    <w:rsid w:val="00C20F0D"/>
    <w:rsid w:val="00C212C4"/>
    <w:rsid w:val="00C22EC7"/>
    <w:rsid w:val="00C23168"/>
    <w:rsid w:val="00C2394E"/>
    <w:rsid w:val="00C260DB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2C10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244"/>
    <w:rsid w:val="00C636D8"/>
    <w:rsid w:val="00C700F5"/>
    <w:rsid w:val="00C70A3B"/>
    <w:rsid w:val="00C719A0"/>
    <w:rsid w:val="00C71B05"/>
    <w:rsid w:val="00C724A3"/>
    <w:rsid w:val="00C7252D"/>
    <w:rsid w:val="00C73D82"/>
    <w:rsid w:val="00C741B3"/>
    <w:rsid w:val="00C7479B"/>
    <w:rsid w:val="00C81390"/>
    <w:rsid w:val="00C8193D"/>
    <w:rsid w:val="00C91873"/>
    <w:rsid w:val="00C92358"/>
    <w:rsid w:val="00C95857"/>
    <w:rsid w:val="00CA1129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7EC9"/>
    <w:rsid w:val="00CC15FA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05F72"/>
    <w:rsid w:val="00D078AB"/>
    <w:rsid w:val="00D10967"/>
    <w:rsid w:val="00D11304"/>
    <w:rsid w:val="00D12DF1"/>
    <w:rsid w:val="00D14722"/>
    <w:rsid w:val="00D150BD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2A89"/>
    <w:rsid w:val="00D53266"/>
    <w:rsid w:val="00D532F2"/>
    <w:rsid w:val="00D5414C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5DDB"/>
    <w:rsid w:val="00D77AE1"/>
    <w:rsid w:val="00D77E3A"/>
    <w:rsid w:val="00D8110A"/>
    <w:rsid w:val="00D82105"/>
    <w:rsid w:val="00D839F7"/>
    <w:rsid w:val="00D8409D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52B3"/>
    <w:rsid w:val="00D969A7"/>
    <w:rsid w:val="00DA1464"/>
    <w:rsid w:val="00DA17F6"/>
    <w:rsid w:val="00DA21F5"/>
    <w:rsid w:val="00DA4079"/>
    <w:rsid w:val="00DA4E0C"/>
    <w:rsid w:val="00DA67A5"/>
    <w:rsid w:val="00DB03A1"/>
    <w:rsid w:val="00DB244A"/>
    <w:rsid w:val="00DB2901"/>
    <w:rsid w:val="00DB2CD4"/>
    <w:rsid w:val="00DB4DF3"/>
    <w:rsid w:val="00DB5A00"/>
    <w:rsid w:val="00DB5E07"/>
    <w:rsid w:val="00DB68EC"/>
    <w:rsid w:val="00DC0021"/>
    <w:rsid w:val="00DC0638"/>
    <w:rsid w:val="00DC188C"/>
    <w:rsid w:val="00DC54D2"/>
    <w:rsid w:val="00DC67B5"/>
    <w:rsid w:val="00DD16CF"/>
    <w:rsid w:val="00DD39C5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19C9"/>
    <w:rsid w:val="00DF284B"/>
    <w:rsid w:val="00DF4322"/>
    <w:rsid w:val="00DF6098"/>
    <w:rsid w:val="00DF75FE"/>
    <w:rsid w:val="00E01DE9"/>
    <w:rsid w:val="00E02CD6"/>
    <w:rsid w:val="00E04FD9"/>
    <w:rsid w:val="00E050E7"/>
    <w:rsid w:val="00E058D4"/>
    <w:rsid w:val="00E07146"/>
    <w:rsid w:val="00E1133C"/>
    <w:rsid w:val="00E11FD2"/>
    <w:rsid w:val="00E131ED"/>
    <w:rsid w:val="00E13657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2B0"/>
    <w:rsid w:val="00E65527"/>
    <w:rsid w:val="00E65682"/>
    <w:rsid w:val="00E66307"/>
    <w:rsid w:val="00E66917"/>
    <w:rsid w:val="00E669D4"/>
    <w:rsid w:val="00E67515"/>
    <w:rsid w:val="00E67798"/>
    <w:rsid w:val="00E706B9"/>
    <w:rsid w:val="00E739EB"/>
    <w:rsid w:val="00E742A9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0E06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64CD"/>
    <w:rsid w:val="00ED7DF0"/>
    <w:rsid w:val="00EE0A6D"/>
    <w:rsid w:val="00EE0CE5"/>
    <w:rsid w:val="00EE1147"/>
    <w:rsid w:val="00EE17B5"/>
    <w:rsid w:val="00EE59B5"/>
    <w:rsid w:val="00EE6FE5"/>
    <w:rsid w:val="00EE7AD1"/>
    <w:rsid w:val="00EF2127"/>
    <w:rsid w:val="00EF2148"/>
    <w:rsid w:val="00EF7B20"/>
    <w:rsid w:val="00F01870"/>
    <w:rsid w:val="00F032A7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499B"/>
    <w:rsid w:val="00F25BDC"/>
    <w:rsid w:val="00F2606D"/>
    <w:rsid w:val="00F26A3F"/>
    <w:rsid w:val="00F31FBB"/>
    <w:rsid w:val="00F3207A"/>
    <w:rsid w:val="00F32958"/>
    <w:rsid w:val="00F35697"/>
    <w:rsid w:val="00F35ACD"/>
    <w:rsid w:val="00F40BA5"/>
    <w:rsid w:val="00F430BE"/>
    <w:rsid w:val="00F44E69"/>
    <w:rsid w:val="00F455EA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543"/>
    <w:rsid w:val="00FC1A33"/>
    <w:rsid w:val="00FC2641"/>
    <w:rsid w:val="00FC4F11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9953883"/>
  <w15:docId w15:val="{F97C5A9F-7770-451C-9837-577183DA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03D86B3BB4CAC32852228FB0E364542E75A3F0632152DD859051DC05464B7B27D6FB333CB66A543D4771CE6DUED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71CE-D3C7-4CF7-8759-27B4926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3</Words>
  <Characters>2123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Моисеева Эллина Ильгизаровна</cp:lastModifiedBy>
  <cp:revision>2</cp:revision>
  <cp:lastPrinted>2022-02-01T06:54:00Z</cp:lastPrinted>
  <dcterms:created xsi:type="dcterms:W3CDTF">2022-10-20T05:32:00Z</dcterms:created>
  <dcterms:modified xsi:type="dcterms:W3CDTF">2022-10-20T05:32:00Z</dcterms:modified>
</cp:coreProperties>
</file>